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DBFF" w14:textId="77777777" w:rsidR="00516D88" w:rsidRDefault="00000000">
      <w:pPr>
        <w:pStyle w:val="Nagwek1"/>
      </w:pPr>
      <w:r>
        <w:t>DEKLARACJA BIODEGRADOWALNOŚCI – LACK CLEANER</w:t>
      </w:r>
    </w:p>
    <w:p w14:paraId="4290857A" w14:textId="77777777" w:rsidR="00516D88" w:rsidRDefault="00000000">
      <w:r>
        <w:t>Na podstawie dostarczonej karty charakterystyki produktu Lack Cleaner.</w:t>
      </w:r>
    </w:p>
    <w:p w14:paraId="3D5D69DE" w14:textId="77777777" w:rsidR="00516D88" w:rsidRDefault="00000000">
      <w:r>
        <w:t>Sekcja 12.2 SDS zawiera zapis: „Brak dostępnych dalszych istotnych danych”.</w:t>
      </w:r>
    </w:p>
    <w:p w14:paraId="43B34D9A" w14:textId="77777777" w:rsidR="00516D88" w:rsidRDefault="00000000">
      <w:r>
        <w:t>Karta charakterystyki nie zawiera deklaracji spełnienia kryteriów biodegradowalności zgodnie z Rozporządzeniem (WE) nr 648/2004.</w:t>
      </w:r>
    </w:p>
    <w:p w14:paraId="50B4F29F" w14:textId="77777777" w:rsidR="00516D88" w:rsidRDefault="00000000">
      <w:r>
        <w:t>W związku z tym nie można wystawić pozytywnej deklaracji biodegradowalności wyłącznie na podstawie dostępnej dokumentacji SDS.</w:t>
      </w:r>
    </w:p>
    <w:sectPr w:rsidR="00516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107518">
    <w:abstractNumId w:val="8"/>
  </w:num>
  <w:num w:numId="2" w16cid:durableId="385950803">
    <w:abstractNumId w:val="6"/>
  </w:num>
  <w:num w:numId="3" w16cid:durableId="448859937">
    <w:abstractNumId w:val="5"/>
  </w:num>
  <w:num w:numId="4" w16cid:durableId="1096487400">
    <w:abstractNumId w:val="4"/>
  </w:num>
  <w:num w:numId="5" w16cid:durableId="178352502">
    <w:abstractNumId w:val="7"/>
  </w:num>
  <w:num w:numId="6" w16cid:durableId="1691711922">
    <w:abstractNumId w:val="3"/>
  </w:num>
  <w:num w:numId="7" w16cid:durableId="239870690">
    <w:abstractNumId w:val="2"/>
  </w:num>
  <w:num w:numId="8" w16cid:durableId="1489132387">
    <w:abstractNumId w:val="1"/>
  </w:num>
  <w:num w:numId="9" w16cid:durableId="4161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B1"/>
    <w:rsid w:val="0015074B"/>
    <w:rsid w:val="0029639D"/>
    <w:rsid w:val="00326F90"/>
    <w:rsid w:val="00516D88"/>
    <w:rsid w:val="007236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4843E"/>
  <w14:defaultImageDpi w14:val="300"/>
  <w15:docId w15:val="{B57B35B0-F25E-4F31-A37C-5C0AECC8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08:00Z</dcterms:created>
  <dcterms:modified xsi:type="dcterms:W3CDTF">2026-06-10T12:08:00Z</dcterms:modified>
  <cp:category/>
</cp:coreProperties>
</file>